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DFCD" w14:textId="77777777" w:rsidR="008733B1" w:rsidRPr="00D21D56" w:rsidRDefault="008733B1" w:rsidP="007F0C42">
      <w:pPr>
        <w:spacing w:after="0" w:line="240" w:lineRule="auto"/>
        <w:rPr>
          <w:rFonts w:ascii="Arial" w:eastAsia="Times New Roman" w:hAnsi="Arial" w:cs="Arial"/>
          <w:snapToGrid w:val="0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>Explain how you would design the following to study whether sleep affects your learning:</w:t>
      </w:r>
    </w:p>
    <w:p w14:paraId="658AAF4F" w14:textId="77777777" w:rsidR="008733B1" w:rsidRPr="00D21D56" w:rsidRDefault="008733B1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napToGrid w:val="0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>Experiment [4]</w:t>
      </w:r>
    </w:p>
    <w:p w14:paraId="147462DC" w14:textId="77777777" w:rsidR="008733B1" w:rsidRPr="00D21D56" w:rsidRDefault="008733B1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napToGrid w:val="0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>Self-report [2]</w:t>
      </w:r>
      <w:r w:rsidRPr="00D21D56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</w:t>
      </w:r>
    </w:p>
    <w:p w14:paraId="500160BF" w14:textId="77777777" w:rsidR="008733B1" w:rsidRPr="00D21D56" w:rsidRDefault="008733B1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napToGrid w:val="0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>Observation [3]</w:t>
      </w:r>
    </w:p>
    <w:p w14:paraId="5FE95C85" w14:textId="77777777" w:rsidR="008733B1" w:rsidRPr="00D21D56" w:rsidRDefault="008733B1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napToGrid w:val="0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>Correlations [3]</w:t>
      </w:r>
    </w:p>
    <w:p w14:paraId="168F520E" w14:textId="77777777" w:rsidR="008733B1" w:rsidRPr="00D21D56" w:rsidRDefault="008733B1" w:rsidP="007F0C42">
      <w:pPr>
        <w:spacing w:after="0" w:line="240" w:lineRule="auto"/>
        <w:rPr>
          <w:rFonts w:ascii="Arial" w:eastAsia="Times New Roman" w:hAnsi="Arial" w:cs="Arial"/>
          <w:snapToGrid w:val="0"/>
          <w:sz w:val="28"/>
          <w:szCs w:val="28"/>
          <w:lang w:eastAsia="en-GB"/>
        </w:rPr>
      </w:pPr>
    </w:p>
    <w:p w14:paraId="134BA09B" w14:textId="77777777" w:rsidR="008733B1" w:rsidRPr="00D21D56" w:rsidRDefault="008733B1" w:rsidP="007F0C4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The following are individual participants’ scores on a memory test: Calculate the:</w:t>
      </w:r>
      <w:r w:rsidRPr="00D21D56">
        <w:rPr>
          <w:rFonts w:ascii="Arial" w:hAnsi="Arial" w:cs="Arial"/>
          <w:sz w:val="28"/>
          <w:szCs w:val="28"/>
        </w:rPr>
        <w:tab/>
      </w:r>
    </w:p>
    <w:p w14:paraId="575D12A7" w14:textId="77777777" w:rsidR="008733B1" w:rsidRPr="00D21D56" w:rsidRDefault="008733B1" w:rsidP="007F0C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  <w:sectPr w:rsidR="008733B1" w:rsidRPr="00D21D56" w:rsidSect="00A45623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A18149" w14:textId="77777777" w:rsidR="008733B1" w:rsidRPr="00D21D56" w:rsidRDefault="008733B1" w:rsidP="007F0C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Mean [1] 9.9</w:t>
      </w:r>
    </w:p>
    <w:p w14:paraId="56E9A795" w14:textId="77777777" w:rsidR="008733B1" w:rsidRPr="00D21D56" w:rsidRDefault="008733B1" w:rsidP="007F0C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Median [1] 9</w:t>
      </w:r>
    </w:p>
    <w:tbl>
      <w:tblPr>
        <w:tblStyle w:val="TableGrid"/>
        <w:tblpPr w:leftFromText="180" w:rightFromText="180" w:vertAnchor="text" w:horzAnchor="page" w:tblpX="6916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276"/>
      </w:tblGrid>
      <w:tr w:rsidR="008733B1" w:rsidRPr="00D21D56" w14:paraId="4FFBCD84" w14:textId="77777777" w:rsidTr="008733B1">
        <w:tc>
          <w:tcPr>
            <w:tcW w:w="1668" w:type="dxa"/>
          </w:tcPr>
          <w:p w14:paraId="0A647261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84B314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D56">
              <w:rPr>
                <w:rFonts w:ascii="Arial" w:hAnsi="Arial" w:cs="Arial"/>
                <w:sz w:val="28"/>
                <w:szCs w:val="28"/>
              </w:rPr>
              <w:t>Boys</w:t>
            </w:r>
          </w:p>
        </w:tc>
        <w:tc>
          <w:tcPr>
            <w:tcW w:w="1276" w:type="dxa"/>
          </w:tcPr>
          <w:p w14:paraId="5FD6D6D0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D56">
              <w:rPr>
                <w:rFonts w:ascii="Arial" w:hAnsi="Arial" w:cs="Arial"/>
                <w:sz w:val="28"/>
                <w:szCs w:val="28"/>
              </w:rPr>
              <w:t>Girls</w:t>
            </w:r>
          </w:p>
        </w:tc>
      </w:tr>
      <w:tr w:rsidR="008733B1" w:rsidRPr="00D21D56" w14:paraId="7FAED9AC" w14:textId="77777777" w:rsidTr="008733B1">
        <w:tc>
          <w:tcPr>
            <w:tcW w:w="1668" w:type="dxa"/>
          </w:tcPr>
          <w:p w14:paraId="0A0826A2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D56">
              <w:rPr>
                <w:rFonts w:ascii="Arial" w:hAnsi="Arial" w:cs="Arial"/>
                <w:sz w:val="28"/>
                <w:szCs w:val="28"/>
              </w:rPr>
              <w:t>Obeyed</w:t>
            </w:r>
          </w:p>
        </w:tc>
        <w:tc>
          <w:tcPr>
            <w:tcW w:w="1417" w:type="dxa"/>
          </w:tcPr>
          <w:p w14:paraId="75BEDAFB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D56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35E3CFFC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D56"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8733B1" w:rsidRPr="00D21D56" w14:paraId="4C3C4A01" w14:textId="77777777" w:rsidTr="008733B1">
        <w:tc>
          <w:tcPr>
            <w:tcW w:w="1668" w:type="dxa"/>
          </w:tcPr>
          <w:p w14:paraId="71E1A799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D56">
              <w:rPr>
                <w:rFonts w:ascii="Arial" w:hAnsi="Arial" w:cs="Arial"/>
                <w:sz w:val="28"/>
                <w:szCs w:val="28"/>
              </w:rPr>
              <w:t>Disobeyed</w:t>
            </w:r>
          </w:p>
        </w:tc>
        <w:tc>
          <w:tcPr>
            <w:tcW w:w="1417" w:type="dxa"/>
          </w:tcPr>
          <w:p w14:paraId="78E78C31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D56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65FA3E7E" w14:textId="77777777" w:rsidR="008733B1" w:rsidRPr="00D21D56" w:rsidRDefault="008733B1" w:rsidP="007F0C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D56">
              <w:rPr>
                <w:rFonts w:ascii="Arial" w:hAnsi="Arial" w:cs="Arial"/>
                <w:sz w:val="28"/>
                <w:szCs w:val="28"/>
              </w:rPr>
              <w:t>64</w:t>
            </w:r>
          </w:p>
        </w:tc>
      </w:tr>
    </w:tbl>
    <w:p w14:paraId="5CCEE5B4" w14:textId="77777777" w:rsidR="008733B1" w:rsidRPr="00D21D56" w:rsidRDefault="008733B1" w:rsidP="007F0C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Mode [1] 8</w:t>
      </w:r>
    </w:p>
    <w:p w14:paraId="084F1DC9" w14:textId="77777777" w:rsidR="008733B1" w:rsidRPr="00D21D56" w:rsidRDefault="008733B1" w:rsidP="007F0C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  <w:sectPr w:rsidR="008733B1" w:rsidRPr="00D21D56" w:rsidSect="008733B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21D56">
        <w:rPr>
          <w:rFonts w:ascii="Arial" w:hAnsi="Arial" w:cs="Arial"/>
          <w:sz w:val="28"/>
          <w:szCs w:val="28"/>
        </w:rPr>
        <w:t>Range [1] 9</w:t>
      </w:r>
    </w:p>
    <w:p w14:paraId="5E5ECDE4" w14:textId="77777777" w:rsidR="008733B1" w:rsidRPr="00D21D56" w:rsidRDefault="008733B1" w:rsidP="007F0C42">
      <w:pPr>
        <w:spacing w:after="0" w:line="240" w:lineRule="auto"/>
        <w:rPr>
          <w:rFonts w:ascii="Arial" w:hAnsi="Arial" w:cs="Arial"/>
          <w:sz w:val="28"/>
          <w:szCs w:val="28"/>
        </w:rPr>
        <w:sectPr w:rsidR="008733B1" w:rsidRPr="00D21D56" w:rsidSect="007A7801"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E365101" w14:textId="4E34E5C0" w:rsidR="008733B1" w:rsidRPr="00D21D56" w:rsidRDefault="008733B1" w:rsidP="007F0C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801C28" w14:textId="77777777" w:rsidR="008733B1" w:rsidRPr="00D21D56" w:rsidRDefault="008733B1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 xml:space="preserve">This table below shows the results of a study into obedience study. </w:t>
      </w:r>
    </w:p>
    <w:p w14:paraId="03C4FF21" w14:textId="77777777" w:rsidR="008733B1" w:rsidRPr="00D21D56" w:rsidRDefault="008733B1" w:rsidP="007F0C4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 xml:space="preserve">What percentage of the </w:t>
      </w:r>
      <w:r w:rsidRPr="00D21D56">
        <w:rPr>
          <w:rFonts w:ascii="Arial" w:hAnsi="Arial" w:cs="Arial"/>
          <w:b/>
          <w:sz w:val="28"/>
          <w:szCs w:val="28"/>
        </w:rPr>
        <w:t>participants who obeyed</w:t>
      </w:r>
      <w:r w:rsidRPr="00D21D56">
        <w:rPr>
          <w:rFonts w:ascii="Arial" w:hAnsi="Arial" w:cs="Arial"/>
          <w:sz w:val="28"/>
          <w:szCs w:val="28"/>
        </w:rPr>
        <w:t xml:space="preserve"> were boys? [1] 36/60 = 60%</w:t>
      </w:r>
    </w:p>
    <w:p w14:paraId="377C4B3D" w14:textId="77777777" w:rsidR="008733B1" w:rsidRPr="00D21D56" w:rsidRDefault="008733B1" w:rsidP="007F0C4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What percentage of the total number of participants were girls who obeyed? Give your answer to 2 significant figures. [1] 24 / 176 = 14%</w:t>
      </w:r>
    </w:p>
    <w:p w14:paraId="1460A4EA" w14:textId="77777777" w:rsidR="00674C95" w:rsidRPr="00D21D56" w:rsidRDefault="00674C95" w:rsidP="007F0C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ab/>
      </w:r>
      <w:r w:rsidRPr="00D21D56">
        <w:rPr>
          <w:rFonts w:ascii="Arial" w:hAnsi="Arial" w:cs="Arial"/>
          <w:sz w:val="28"/>
          <w:szCs w:val="28"/>
        </w:rPr>
        <w:tab/>
      </w:r>
      <w:r w:rsidRPr="00D21D56">
        <w:rPr>
          <w:rFonts w:ascii="Arial" w:hAnsi="Arial" w:cs="Arial"/>
          <w:sz w:val="28"/>
          <w:szCs w:val="28"/>
        </w:rPr>
        <w:tab/>
      </w:r>
      <w:r w:rsidRPr="00D21D56">
        <w:rPr>
          <w:rFonts w:ascii="Arial" w:hAnsi="Arial" w:cs="Arial"/>
          <w:sz w:val="28"/>
          <w:szCs w:val="28"/>
        </w:rPr>
        <w:tab/>
      </w:r>
    </w:p>
    <w:p w14:paraId="0EF27922" w14:textId="003A9C13" w:rsidR="00674C95" w:rsidRPr="00D21D56" w:rsidRDefault="0025526D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 xml:space="preserve">A psychologist has investigated the </w:t>
      </w:r>
      <w:r w:rsidR="00674C95" w:rsidRPr="00D21D56">
        <w:rPr>
          <w:rFonts w:ascii="Arial" w:hAnsi="Arial" w:cs="Arial"/>
          <w:sz w:val="28"/>
          <w:szCs w:val="28"/>
        </w:rPr>
        <w:t xml:space="preserve">relationship between height and scores on a </w:t>
      </w:r>
      <w:r w:rsidR="00394B0C" w:rsidRPr="00D21D56">
        <w:rPr>
          <w:rFonts w:ascii="Arial" w:hAnsi="Arial" w:cs="Arial"/>
          <w:sz w:val="28"/>
          <w:szCs w:val="28"/>
        </w:rPr>
        <w:t>mood</w:t>
      </w:r>
      <w:r w:rsidR="00674C95" w:rsidRPr="00D21D56">
        <w:rPr>
          <w:rFonts w:ascii="Arial" w:hAnsi="Arial" w:cs="Arial"/>
          <w:sz w:val="28"/>
          <w:szCs w:val="28"/>
        </w:rPr>
        <w:t xml:space="preserve"> </w:t>
      </w:r>
      <w:r w:rsidR="00E948B7" w:rsidRPr="00D21D56">
        <w:rPr>
          <w:rFonts w:ascii="Arial" w:hAnsi="Arial" w:cs="Arial"/>
          <w:sz w:val="28"/>
          <w:szCs w:val="28"/>
        </w:rPr>
        <w:t>questionnaire</w:t>
      </w:r>
      <w:r w:rsidR="00674C95" w:rsidRPr="00D21D56">
        <w:rPr>
          <w:rFonts w:ascii="Arial" w:hAnsi="Arial" w:cs="Arial"/>
          <w:sz w:val="28"/>
          <w:szCs w:val="28"/>
        </w:rPr>
        <w:t>. The results are s</w:t>
      </w:r>
      <w:r w:rsidRPr="00D21D56">
        <w:rPr>
          <w:rFonts w:ascii="Arial" w:hAnsi="Arial" w:cs="Arial"/>
          <w:sz w:val="28"/>
          <w:szCs w:val="28"/>
        </w:rPr>
        <w:t xml:space="preserve">hown in the table </w:t>
      </w:r>
      <w:r w:rsidR="00394B0C" w:rsidRPr="00D21D56">
        <w:rPr>
          <w:rFonts w:ascii="Arial" w:hAnsi="Arial" w:cs="Arial"/>
          <w:sz w:val="28"/>
          <w:szCs w:val="28"/>
        </w:rPr>
        <w:t>on page 5</w:t>
      </w:r>
      <w:r w:rsidRPr="00D21D56">
        <w:rPr>
          <w:rFonts w:ascii="Arial" w:hAnsi="Arial" w:cs="Arial"/>
          <w:sz w:val="28"/>
          <w:szCs w:val="28"/>
        </w:rPr>
        <w:t xml:space="preserve">. Sketch an appropriate graph </w:t>
      </w:r>
      <w:r w:rsidR="00674C95" w:rsidRPr="00D21D56">
        <w:rPr>
          <w:rFonts w:ascii="Arial" w:hAnsi="Arial" w:cs="Arial"/>
          <w:sz w:val="28"/>
          <w:szCs w:val="28"/>
        </w:rPr>
        <w:t xml:space="preserve">for this data. </w:t>
      </w:r>
      <w:r w:rsidRPr="00D21D56">
        <w:rPr>
          <w:rFonts w:ascii="Arial" w:hAnsi="Arial" w:cs="Arial"/>
          <w:sz w:val="28"/>
          <w:szCs w:val="28"/>
        </w:rPr>
        <w:t>[4]</w:t>
      </w:r>
    </w:p>
    <w:p w14:paraId="63822D36" w14:textId="1D4C09A1" w:rsidR="00954F0E" w:rsidRPr="00D21D56" w:rsidRDefault="00954F0E" w:rsidP="007F0C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48AC31" w14:textId="77777777" w:rsidR="00954F0E" w:rsidRPr="00D21D56" w:rsidRDefault="00954F0E" w:rsidP="007F0C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Mark Scheme for Q7</w:t>
      </w:r>
    </w:p>
    <w:p w14:paraId="65029E0E" w14:textId="23E3A275" w:rsidR="00954F0E" w:rsidRPr="00D21D56" w:rsidRDefault="00954F0E" w:rsidP="007F0C4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Title which includes both variables (</w:t>
      </w:r>
      <w:r w:rsidR="00DF4C1D" w:rsidRPr="00D21D56">
        <w:rPr>
          <w:rFonts w:ascii="Arial" w:hAnsi="Arial" w:cs="Arial"/>
          <w:sz w:val="28"/>
          <w:szCs w:val="28"/>
        </w:rPr>
        <w:t>Graph to show the relationship between Height and Mood)</w:t>
      </w:r>
    </w:p>
    <w:p w14:paraId="30765927" w14:textId="6659957B" w:rsidR="00954F0E" w:rsidRPr="00D21D56" w:rsidRDefault="00954F0E" w:rsidP="007F0C4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Labelling on x axis</w:t>
      </w:r>
    </w:p>
    <w:p w14:paraId="789F8655" w14:textId="58A2B2BC" w:rsidR="00954F0E" w:rsidRPr="00D21D56" w:rsidRDefault="00954F0E" w:rsidP="007F0C4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Labelling on y axis</w:t>
      </w:r>
    </w:p>
    <w:p w14:paraId="091A24BB" w14:textId="507A230D" w:rsidR="00954F0E" w:rsidRPr="00D21D56" w:rsidRDefault="00954F0E" w:rsidP="007F0C4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 xml:space="preserve">Appropriate type of graph, </w:t>
      </w:r>
      <w:proofErr w:type="gramStart"/>
      <w:r w:rsidRPr="00D21D56">
        <w:rPr>
          <w:rFonts w:ascii="Arial" w:hAnsi="Arial" w:cs="Arial"/>
          <w:sz w:val="28"/>
          <w:szCs w:val="28"/>
        </w:rPr>
        <w:t>scale</w:t>
      </w:r>
      <w:proofErr w:type="gramEnd"/>
      <w:r w:rsidRPr="00D21D56">
        <w:rPr>
          <w:rFonts w:ascii="Arial" w:hAnsi="Arial" w:cs="Arial"/>
          <w:sz w:val="28"/>
          <w:szCs w:val="28"/>
        </w:rPr>
        <w:t xml:space="preserve"> and accuracy</w:t>
      </w:r>
    </w:p>
    <w:p w14:paraId="1FE9ACC5" w14:textId="77777777" w:rsidR="00674C95" w:rsidRPr="00D21D56" w:rsidRDefault="00674C95" w:rsidP="007F0C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FDDE37" w14:textId="205353CD" w:rsidR="0025526D" w:rsidRPr="00D21D56" w:rsidRDefault="0025526D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 xml:space="preserve">State what the </w:t>
      </w:r>
      <w:r w:rsidR="007925FB" w:rsidRPr="00D21D56">
        <w:rPr>
          <w:rFonts w:ascii="Arial" w:hAnsi="Arial" w:cs="Arial"/>
          <w:sz w:val="28"/>
          <w:szCs w:val="28"/>
        </w:rPr>
        <w:t>findings (</w:t>
      </w:r>
      <w:r w:rsidRPr="00D21D56">
        <w:rPr>
          <w:rFonts w:ascii="Arial" w:hAnsi="Arial" w:cs="Arial"/>
          <w:sz w:val="28"/>
          <w:szCs w:val="28"/>
        </w:rPr>
        <w:t xml:space="preserve">graph and </w:t>
      </w:r>
      <w:r w:rsidRPr="00D21D56">
        <w:rPr>
          <w:rFonts w:ascii="Arial" w:hAnsi="Arial" w:cs="Arial"/>
          <w:b/>
          <w:sz w:val="28"/>
          <w:szCs w:val="28"/>
        </w:rPr>
        <w:t>results</w:t>
      </w:r>
      <w:r w:rsidR="007925FB" w:rsidRPr="00D21D56">
        <w:rPr>
          <w:rFonts w:ascii="Arial" w:hAnsi="Arial" w:cs="Arial"/>
          <w:b/>
          <w:sz w:val="28"/>
          <w:szCs w:val="28"/>
        </w:rPr>
        <w:t>)</w:t>
      </w:r>
      <w:r w:rsidRPr="00D21D56">
        <w:rPr>
          <w:rFonts w:ascii="Arial" w:hAnsi="Arial" w:cs="Arial"/>
          <w:sz w:val="28"/>
          <w:szCs w:val="28"/>
        </w:rPr>
        <w:t xml:space="preserve"> show. [</w:t>
      </w:r>
      <w:r w:rsidR="009F7B44" w:rsidRPr="00D21D56">
        <w:rPr>
          <w:rFonts w:ascii="Arial" w:hAnsi="Arial" w:cs="Arial"/>
          <w:sz w:val="28"/>
          <w:szCs w:val="28"/>
        </w:rPr>
        <w:t>1</w:t>
      </w:r>
      <w:r w:rsidRPr="00D21D56">
        <w:rPr>
          <w:rFonts w:ascii="Arial" w:hAnsi="Arial" w:cs="Arial"/>
          <w:sz w:val="28"/>
          <w:szCs w:val="28"/>
        </w:rPr>
        <w:t>]</w:t>
      </w:r>
      <w:r w:rsidR="00DF4C1D" w:rsidRPr="00D21D56">
        <w:rPr>
          <w:rFonts w:ascii="Arial" w:hAnsi="Arial" w:cs="Arial"/>
          <w:sz w:val="28"/>
          <w:szCs w:val="28"/>
        </w:rPr>
        <w:t xml:space="preserve"> Strong positive correlation between height and mood.</w:t>
      </w:r>
    </w:p>
    <w:p w14:paraId="0442D19B" w14:textId="51D7225D" w:rsidR="00795131" w:rsidRPr="00D21D56" w:rsidRDefault="00795131" w:rsidP="007F0C42">
      <w:pPr>
        <w:pStyle w:val="ListParagraph"/>
        <w:spacing w:after="0" w:line="240" w:lineRule="auto"/>
        <w:ind w:left="454"/>
        <w:rPr>
          <w:rFonts w:ascii="Arial" w:hAnsi="Arial" w:cs="Arial"/>
          <w:sz w:val="28"/>
          <w:szCs w:val="28"/>
        </w:rPr>
      </w:pPr>
    </w:p>
    <w:p w14:paraId="7573B2D7" w14:textId="77777777" w:rsidR="00E717AC" w:rsidRPr="00D21D56" w:rsidRDefault="00C62C37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State</w:t>
      </w:r>
      <w:r w:rsidR="0025526D" w:rsidRPr="00D21D56">
        <w:rPr>
          <w:rFonts w:ascii="Arial" w:hAnsi="Arial" w:cs="Arial"/>
          <w:sz w:val="28"/>
          <w:szCs w:val="28"/>
        </w:rPr>
        <w:t xml:space="preserve"> what can be </w:t>
      </w:r>
      <w:r w:rsidR="0025526D" w:rsidRPr="00D21D56">
        <w:rPr>
          <w:rFonts w:ascii="Arial" w:hAnsi="Arial" w:cs="Arial"/>
          <w:b/>
          <w:sz w:val="28"/>
          <w:szCs w:val="28"/>
        </w:rPr>
        <w:t>concluded</w:t>
      </w:r>
      <w:r w:rsidR="0025526D" w:rsidRPr="00D21D56">
        <w:rPr>
          <w:rFonts w:ascii="Arial" w:hAnsi="Arial" w:cs="Arial"/>
          <w:sz w:val="28"/>
          <w:szCs w:val="28"/>
        </w:rPr>
        <w:t xml:space="preserve"> from this data. [</w:t>
      </w:r>
      <w:r w:rsidR="009F7B44" w:rsidRPr="00D21D56">
        <w:rPr>
          <w:rFonts w:ascii="Arial" w:hAnsi="Arial" w:cs="Arial"/>
          <w:sz w:val="28"/>
          <w:szCs w:val="28"/>
        </w:rPr>
        <w:t>1</w:t>
      </w:r>
      <w:r w:rsidR="0025526D" w:rsidRPr="00D21D56">
        <w:rPr>
          <w:rFonts w:ascii="Arial" w:hAnsi="Arial" w:cs="Arial"/>
          <w:sz w:val="28"/>
          <w:szCs w:val="28"/>
        </w:rPr>
        <w:t xml:space="preserve">] </w:t>
      </w:r>
      <w:r w:rsidR="000534E7" w:rsidRPr="00D21D56">
        <w:rPr>
          <w:rFonts w:ascii="Arial" w:hAnsi="Arial" w:cs="Arial"/>
          <w:sz w:val="28"/>
          <w:szCs w:val="28"/>
        </w:rPr>
        <w:t>The taller you are, the higher the mood score.</w:t>
      </w:r>
    </w:p>
    <w:p w14:paraId="48CB288E" w14:textId="77777777" w:rsidR="007F0C42" w:rsidRPr="00D21D56" w:rsidRDefault="007F0C42" w:rsidP="007F0C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5DBF16" w14:textId="37D02FEB" w:rsidR="00394B0C" w:rsidRPr="00D21D56" w:rsidRDefault="00E717AC" w:rsidP="007F0C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3842E80" wp14:editId="436EB3FC">
                <wp:simplePos x="0" y="0"/>
                <wp:positionH relativeFrom="margin">
                  <wp:posOffset>4165586</wp:posOffset>
                </wp:positionH>
                <wp:positionV relativeFrom="paragraph">
                  <wp:posOffset>329683</wp:posOffset>
                </wp:positionV>
                <wp:extent cx="1964690" cy="1404620"/>
                <wp:effectExtent l="76200" t="133350" r="73660" b="132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8394">
                          <a:off x="0" y="0"/>
                          <a:ext cx="196469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E715" w14:textId="2D0B4F8E" w:rsidR="007925FB" w:rsidRPr="007925FB" w:rsidRDefault="00E717AC" w:rsidP="007925FB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Numbering w</w:t>
                            </w:r>
                            <w:r w:rsidR="008035E7">
                              <w:rPr>
                                <w:b/>
                              </w:rPr>
                              <w:t>ent</w:t>
                            </w:r>
                            <w:r>
                              <w:rPr>
                                <w:b/>
                              </w:rPr>
                              <w:t xml:space="preserve"> astra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42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pt;margin-top:25.95pt;width:154.7pt;height:110.6pt;rotation:424230fd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" fillcolor="#92d050">
                <v:textbox style="mso-fit-shape-to-text:t">
                  <w:txbxContent>
                    <w:p w14:paraId="37D6E715" w14:textId="2D0B4F8E" w:rsidR="007925FB" w:rsidRPr="007925FB" w:rsidRDefault="00E717AC" w:rsidP="007925FB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Numbering w</w:t>
                      </w:r>
                      <w:r w:rsidR="008035E7">
                        <w:rPr>
                          <w:b/>
                        </w:rPr>
                        <w:t>ent</w:t>
                      </w:r>
                      <w:r>
                        <w:rPr>
                          <w:b/>
                        </w:rPr>
                        <w:t xml:space="preserve"> astray </w:t>
                      </w:r>
                      <w:proofErr w:type="gramStart"/>
                      <w:r>
                        <w:rPr>
                          <w:b/>
                        </w:rPr>
                        <w:t>her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B0C" w:rsidRPr="00D21D56">
        <w:rPr>
          <w:rFonts w:ascii="Arial" w:hAnsi="Arial" w:cs="Arial"/>
          <w:sz w:val="28"/>
          <w:szCs w:val="28"/>
        </w:rPr>
        <w:t xml:space="preserve">Which of these indicates the research is significant at the </w:t>
      </w:r>
      <w:r w:rsidR="000F2B44" w:rsidRPr="00D21D56">
        <w:rPr>
          <w:rFonts w:ascii="Arial" w:hAnsi="Arial" w:cs="Arial"/>
          <w:sz w:val="28"/>
          <w:szCs w:val="28"/>
        </w:rPr>
        <w:t>5</w:t>
      </w:r>
      <w:r w:rsidR="00394B0C" w:rsidRPr="00D21D56">
        <w:rPr>
          <w:rFonts w:ascii="Arial" w:hAnsi="Arial" w:cs="Arial"/>
          <w:sz w:val="28"/>
          <w:szCs w:val="28"/>
        </w:rPr>
        <w:t>% level of probability?</w:t>
      </w:r>
      <w:r w:rsidRPr="00D21D56">
        <w:rPr>
          <w:rFonts w:ascii="Arial" w:hAnsi="Arial" w:cs="Arial"/>
          <w:sz w:val="28"/>
          <w:szCs w:val="28"/>
        </w:rPr>
        <w:t xml:space="preserve"> C</w:t>
      </w:r>
    </w:p>
    <w:p w14:paraId="7C789D6F" w14:textId="77777777" w:rsidR="00394B0C" w:rsidRPr="00D21D56" w:rsidRDefault="00394B0C" w:rsidP="007F0C4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p&lt;</w:t>
      </w:r>
      <w:r w:rsidR="000F2B44" w:rsidRPr="00D21D56">
        <w:rPr>
          <w:rFonts w:ascii="Arial" w:hAnsi="Arial" w:cs="Arial"/>
          <w:sz w:val="28"/>
          <w:szCs w:val="28"/>
        </w:rPr>
        <w:t>5</w:t>
      </w:r>
      <w:r w:rsidRPr="00D21D56">
        <w:rPr>
          <w:rFonts w:ascii="Arial" w:hAnsi="Arial" w:cs="Arial"/>
          <w:sz w:val="28"/>
          <w:szCs w:val="28"/>
        </w:rPr>
        <w:t>.0</w:t>
      </w:r>
    </w:p>
    <w:p w14:paraId="3A3CA17D" w14:textId="4DA2EE4D" w:rsidR="00394B0C" w:rsidRPr="00D21D56" w:rsidRDefault="00394B0C" w:rsidP="007F0C4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p&lt;0.</w:t>
      </w:r>
      <w:r w:rsidR="000F2B44" w:rsidRPr="00D21D56">
        <w:rPr>
          <w:rFonts w:ascii="Arial" w:hAnsi="Arial" w:cs="Arial"/>
          <w:sz w:val="28"/>
          <w:szCs w:val="28"/>
        </w:rPr>
        <w:t>5</w:t>
      </w:r>
    </w:p>
    <w:p w14:paraId="430BFD1F" w14:textId="77777777" w:rsidR="00394B0C" w:rsidRPr="00D21D56" w:rsidRDefault="00394B0C" w:rsidP="007F0C4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lastRenderedPageBreak/>
        <w:t>p&lt;0.0</w:t>
      </w:r>
      <w:r w:rsidR="000F2B44" w:rsidRPr="00D21D56">
        <w:rPr>
          <w:rFonts w:ascii="Arial" w:hAnsi="Arial" w:cs="Arial"/>
          <w:sz w:val="28"/>
          <w:szCs w:val="28"/>
        </w:rPr>
        <w:t>5</w:t>
      </w:r>
    </w:p>
    <w:p w14:paraId="3DFA5764" w14:textId="7DC3225C" w:rsidR="00394B0C" w:rsidRPr="00D21D56" w:rsidRDefault="00394B0C" w:rsidP="007F0C4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p&gt;0.0</w:t>
      </w:r>
      <w:r w:rsidR="000F2B44" w:rsidRPr="00D21D56">
        <w:rPr>
          <w:rFonts w:ascii="Arial" w:hAnsi="Arial" w:cs="Arial"/>
          <w:sz w:val="28"/>
          <w:szCs w:val="28"/>
        </w:rPr>
        <w:t>5</w:t>
      </w:r>
      <w:r w:rsidRPr="00D21D56">
        <w:rPr>
          <w:rFonts w:ascii="Arial" w:hAnsi="Arial" w:cs="Arial"/>
          <w:sz w:val="28"/>
          <w:szCs w:val="28"/>
        </w:rPr>
        <w:cr/>
      </w:r>
    </w:p>
    <w:p w14:paraId="60BB8AB9" w14:textId="42A8F72C" w:rsidR="00D052BA" w:rsidRPr="00D21D56" w:rsidRDefault="00D052BA" w:rsidP="007F0C4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21D56">
        <w:rPr>
          <w:rFonts w:ascii="Arial" w:eastAsia="Times New Roman" w:hAnsi="Arial" w:cs="Arial"/>
          <w:sz w:val="28"/>
          <w:szCs w:val="28"/>
        </w:rPr>
        <w:t xml:space="preserve">Explain how </w:t>
      </w:r>
      <w:r w:rsidR="00BB6BF3" w:rsidRPr="00D21D56">
        <w:rPr>
          <w:rFonts w:ascii="Arial" w:eastAsia="Times New Roman" w:hAnsi="Arial" w:cs="Arial"/>
          <w:sz w:val="28"/>
          <w:szCs w:val="28"/>
        </w:rPr>
        <w:t xml:space="preserve">your chosen </w:t>
      </w:r>
      <w:r w:rsidRPr="00D21D56">
        <w:rPr>
          <w:rFonts w:ascii="Arial" w:eastAsia="Times New Roman" w:hAnsi="Arial" w:cs="Arial"/>
          <w:sz w:val="28"/>
          <w:szCs w:val="28"/>
        </w:rPr>
        <w:t>area / perspective would explain what is causing K’s behaviour. [3]</w:t>
      </w:r>
    </w:p>
    <w:p w14:paraId="59C17AB5" w14:textId="055D9BF0" w:rsidR="00D052BA" w:rsidRPr="00D21D56" w:rsidRDefault="00D052BA" w:rsidP="007F0C4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21D56">
        <w:rPr>
          <w:rFonts w:ascii="Arial" w:eastAsia="Times New Roman" w:hAnsi="Arial" w:cs="Arial"/>
          <w:sz w:val="28"/>
          <w:szCs w:val="28"/>
        </w:rPr>
        <w:t xml:space="preserve">Explain how a psychologist from </w:t>
      </w:r>
      <w:r w:rsidR="00BB6BF3" w:rsidRPr="00D21D56">
        <w:rPr>
          <w:rFonts w:ascii="Arial" w:eastAsia="Times New Roman" w:hAnsi="Arial" w:cs="Arial"/>
          <w:sz w:val="28"/>
          <w:szCs w:val="28"/>
        </w:rPr>
        <w:t>your chosen area / perspective</w:t>
      </w:r>
      <w:r w:rsidRPr="00D21D56">
        <w:rPr>
          <w:rFonts w:ascii="Arial" w:eastAsia="Times New Roman" w:hAnsi="Arial" w:cs="Arial"/>
          <w:sz w:val="28"/>
          <w:szCs w:val="28"/>
        </w:rPr>
        <w:t xml:space="preserve"> may treat K. [3]</w:t>
      </w:r>
    </w:p>
    <w:p w14:paraId="0F4E0D6F" w14:textId="77777777" w:rsidR="00D21D56" w:rsidRPr="00D21D56" w:rsidRDefault="00D21D56" w:rsidP="00D21D5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Point – how would the behaviour be treated?</w:t>
      </w:r>
    </w:p>
    <w:p w14:paraId="4066237B" w14:textId="77777777" w:rsidR="00D21D56" w:rsidRPr="00D21D56" w:rsidRDefault="00D21D56" w:rsidP="00D21D5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Explanation – how will this be done?</w:t>
      </w:r>
    </w:p>
    <w:p w14:paraId="296BFC74" w14:textId="77777777" w:rsidR="00D21D56" w:rsidRPr="00D21D56" w:rsidRDefault="00D21D56" w:rsidP="00D21D5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Link to K</w:t>
      </w:r>
    </w:p>
    <w:p w14:paraId="7334002E" w14:textId="77777777" w:rsidR="00D21D56" w:rsidRPr="00D21D56" w:rsidRDefault="00D21D56" w:rsidP="00D21D5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1E4BE50" w14:textId="22B92963" w:rsidR="006E3D39" w:rsidRPr="00D21D56" w:rsidRDefault="006E3D39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21D56">
        <w:rPr>
          <w:rFonts w:ascii="Arial" w:eastAsia="Times New Roman" w:hAnsi="Arial" w:cs="Arial"/>
          <w:sz w:val="28"/>
          <w:szCs w:val="28"/>
        </w:rPr>
        <w:t xml:space="preserve">Are people born clever </w:t>
      </w:r>
      <w:r w:rsidR="003A2A0C" w:rsidRPr="00D21D56">
        <w:rPr>
          <w:rFonts w:ascii="Arial" w:eastAsia="Times New Roman" w:hAnsi="Arial" w:cs="Arial"/>
          <w:sz w:val="28"/>
          <w:szCs w:val="28"/>
        </w:rPr>
        <w:t xml:space="preserve">(nature) </w:t>
      </w:r>
      <w:r w:rsidRPr="00D21D56">
        <w:rPr>
          <w:rFonts w:ascii="Arial" w:eastAsia="Times New Roman" w:hAnsi="Arial" w:cs="Arial"/>
          <w:sz w:val="28"/>
          <w:szCs w:val="28"/>
        </w:rPr>
        <w:t xml:space="preserve">or do they become clever through hard work </w:t>
      </w:r>
      <w:r w:rsidR="003A2A0C" w:rsidRPr="00D21D56">
        <w:rPr>
          <w:rFonts w:ascii="Arial" w:eastAsia="Times New Roman" w:hAnsi="Arial" w:cs="Arial"/>
          <w:sz w:val="28"/>
          <w:szCs w:val="28"/>
        </w:rPr>
        <w:t>/</w:t>
      </w:r>
      <w:r w:rsidRPr="00D21D56">
        <w:rPr>
          <w:rFonts w:ascii="Arial" w:eastAsia="Times New Roman" w:hAnsi="Arial" w:cs="Arial"/>
          <w:sz w:val="28"/>
          <w:szCs w:val="28"/>
        </w:rPr>
        <w:t xml:space="preserve"> good teaching</w:t>
      </w:r>
      <w:r w:rsidR="003A2A0C" w:rsidRPr="00D21D56">
        <w:rPr>
          <w:rFonts w:ascii="Arial" w:eastAsia="Times New Roman" w:hAnsi="Arial" w:cs="Arial"/>
          <w:sz w:val="28"/>
          <w:szCs w:val="28"/>
        </w:rPr>
        <w:t xml:space="preserve"> (nurture)</w:t>
      </w:r>
      <w:r w:rsidRPr="00D21D56">
        <w:rPr>
          <w:rFonts w:ascii="Arial" w:eastAsia="Times New Roman" w:hAnsi="Arial" w:cs="Arial"/>
          <w:sz w:val="28"/>
          <w:szCs w:val="28"/>
        </w:rPr>
        <w:t>?</w:t>
      </w:r>
      <w:r w:rsidR="003A2A0C" w:rsidRPr="00D21D56">
        <w:rPr>
          <w:rFonts w:ascii="Arial" w:eastAsia="Times New Roman" w:hAnsi="Arial" w:cs="Arial"/>
          <w:sz w:val="28"/>
          <w:szCs w:val="28"/>
        </w:rPr>
        <w:t xml:space="preserve"> </w:t>
      </w:r>
      <w:r w:rsidR="00DA1B06" w:rsidRPr="00D21D56">
        <w:rPr>
          <w:rFonts w:ascii="Arial" w:eastAsia="Times New Roman" w:hAnsi="Arial" w:cs="Arial"/>
          <w:sz w:val="28"/>
          <w:szCs w:val="28"/>
        </w:rPr>
        <w:t>Explain</w:t>
      </w:r>
      <w:r w:rsidR="003A2A0C" w:rsidRPr="00D21D56">
        <w:rPr>
          <w:rFonts w:ascii="Arial" w:eastAsia="Times New Roman" w:hAnsi="Arial" w:cs="Arial"/>
          <w:sz w:val="28"/>
          <w:szCs w:val="28"/>
        </w:rPr>
        <w:t xml:space="preserve"> one reason for your view. [4]</w:t>
      </w:r>
    </w:p>
    <w:p w14:paraId="237610E9" w14:textId="77777777" w:rsidR="00D21D56" w:rsidRPr="00D21D56" w:rsidRDefault="00D21D56" w:rsidP="00D21D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Your view (nature, nurture or interactionist)</w:t>
      </w:r>
    </w:p>
    <w:p w14:paraId="0373802F" w14:textId="77777777" w:rsidR="00D21D56" w:rsidRPr="00D21D56" w:rsidRDefault="00D21D56" w:rsidP="00D21D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Reason – why do you have that view?</w:t>
      </w:r>
    </w:p>
    <w:p w14:paraId="01092DC5" w14:textId="77777777" w:rsidR="00D21D56" w:rsidRPr="00D21D56" w:rsidRDefault="00D21D56" w:rsidP="00D21D5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Explanation – what does this view mean?</w:t>
      </w:r>
    </w:p>
    <w:p w14:paraId="2E24F8FC" w14:textId="582D95DD" w:rsidR="00D21D56" w:rsidRPr="00D21D56" w:rsidRDefault="00D21D56" w:rsidP="00D21D56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Example to illustrate this reason</w:t>
      </w:r>
    </w:p>
    <w:p w14:paraId="1631AFAD" w14:textId="2A0DE3E5" w:rsidR="003A2A0C" w:rsidRPr="00D21D56" w:rsidRDefault="006E3D39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21D56">
        <w:rPr>
          <w:rFonts w:ascii="Arial" w:eastAsia="Times New Roman" w:hAnsi="Arial" w:cs="Arial"/>
          <w:sz w:val="28"/>
          <w:szCs w:val="28"/>
        </w:rPr>
        <w:t xml:space="preserve">Are criminals born with a tendency to commit crime </w:t>
      </w:r>
      <w:r w:rsidR="003A2A0C" w:rsidRPr="00D21D56">
        <w:rPr>
          <w:rFonts w:ascii="Arial" w:eastAsia="Times New Roman" w:hAnsi="Arial" w:cs="Arial"/>
          <w:sz w:val="28"/>
          <w:szCs w:val="28"/>
        </w:rPr>
        <w:t xml:space="preserve">(nature) </w:t>
      </w:r>
      <w:r w:rsidRPr="00D21D56">
        <w:rPr>
          <w:rFonts w:ascii="Arial" w:eastAsia="Times New Roman" w:hAnsi="Arial" w:cs="Arial"/>
          <w:sz w:val="28"/>
          <w:szCs w:val="28"/>
        </w:rPr>
        <w:t xml:space="preserve">or do they commit crime because they have </w:t>
      </w:r>
      <w:r w:rsidR="003A2A0C" w:rsidRPr="00D21D56">
        <w:rPr>
          <w:rFonts w:ascii="Arial" w:eastAsia="Times New Roman" w:hAnsi="Arial" w:cs="Arial"/>
          <w:sz w:val="28"/>
          <w:szCs w:val="28"/>
        </w:rPr>
        <w:t xml:space="preserve">had a difficult upbringing (nurture)? </w:t>
      </w:r>
      <w:r w:rsidR="00DA1B06" w:rsidRPr="00D21D56">
        <w:rPr>
          <w:rFonts w:ascii="Arial" w:eastAsia="Times New Roman" w:hAnsi="Arial" w:cs="Arial"/>
          <w:sz w:val="28"/>
          <w:szCs w:val="28"/>
        </w:rPr>
        <w:t>Explain</w:t>
      </w:r>
      <w:r w:rsidR="003A2A0C" w:rsidRPr="00D21D56">
        <w:rPr>
          <w:rFonts w:ascii="Arial" w:eastAsia="Times New Roman" w:hAnsi="Arial" w:cs="Arial"/>
          <w:sz w:val="28"/>
          <w:szCs w:val="28"/>
        </w:rPr>
        <w:t xml:space="preserve"> one reason for your view. [4]</w:t>
      </w:r>
    </w:p>
    <w:p w14:paraId="020AF77F" w14:textId="77777777" w:rsidR="00D21D56" w:rsidRPr="00D21D56" w:rsidRDefault="00D21D56" w:rsidP="00D21D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Your view (nature, nurture or interactionist)</w:t>
      </w:r>
    </w:p>
    <w:p w14:paraId="79C57D6D" w14:textId="77777777" w:rsidR="00D21D56" w:rsidRPr="00D21D56" w:rsidRDefault="00D21D56" w:rsidP="00D21D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Reason – why do you have that view?</w:t>
      </w:r>
    </w:p>
    <w:p w14:paraId="2869CAF1" w14:textId="77777777" w:rsidR="00D21D56" w:rsidRPr="00D21D56" w:rsidRDefault="00D21D56" w:rsidP="00D21D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Explanation – what does this view mean?</w:t>
      </w:r>
    </w:p>
    <w:p w14:paraId="71ECA480" w14:textId="7D9B5231" w:rsidR="00D21D56" w:rsidRPr="00D21D56" w:rsidRDefault="00D21D56" w:rsidP="00D21D56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Example to illustrate this reason</w:t>
      </w:r>
    </w:p>
    <w:p w14:paraId="4B67B858" w14:textId="77777777" w:rsidR="00A87B80" w:rsidRPr="00D21D56" w:rsidRDefault="005416DA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napToGrid w:val="0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>State the names of</w:t>
      </w:r>
      <w:r w:rsidR="006A35AF"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 xml:space="preserve"> 2 methods of scanning the brain. [2]</w:t>
      </w:r>
    </w:p>
    <w:p w14:paraId="6517F0A4" w14:textId="7465C2C6" w:rsidR="006A35AF" w:rsidRPr="00D21D56" w:rsidRDefault="006A35AF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napToGrid w:val="0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 xml:space="preserve">Explain the purpose of having control groups in psychological research. </w:t>
      </w:r>
      <w:r w:rsidR="00A87B80"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>[2]</w:t>
      </w:r>
      <w:r w:rsidR="00582F80" w:rsidRPr="00D21D56">
        <w:rPr>
          <w:rFonts w:ascii="Arial" w:eastAsia="Times New Roman" w:hAnsi="Arial" w:cs="Arial"/>
          <w:snapToGrid w:val="0"/>
          <w:sz w:val="28"/>
          <w:szCs w:val="28"/>
          <w:lang w:eastAsia="en-GB"/>
        </w:rPr>
        <w:t xml:space="preserve"> Compare to experimental group to show the effect of the IV on the DV</w:t>
      </w:r>
    </w:p>
    <w:p w14:paraId="576A23E3" w14:textId="01C9B567" w:rsidR="001E27AC" w:rsidRPr="00D21D56" w:rsidRDefault="00BF4222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21D56">
        <w:rPr>
          <w:rFonts w:ascii="Arial" w:eastAsia="Times New Roman" w:hAnsi="Arial" w:cs="Arial"/>
          <w:sz w:val="28"/>
          <w:szCs w:val="28"/>
        </w:rPr>
        <w:t xml:space="preserve">Explain one strength and one weakness </w:t>
      </w:r>
      <w:r w:rsidR="00486D56" w:rsidRPr="00D21D56">
        <w:rPr>
          <w:rFonts w:ascii="Arial" w:eastAsia="Times New Roman" w:hAnsi="Arial" w:cs="Arial"/>
          <w:sz w:val="28"/>
          <w:szCs w:val="28"/>
        </w:rPr>
        <w:t>of</w:t>
      </w:r>
      <w:r w:rsidRPr="00D21D56">
        <w:rPr>
          <w:rFonts w:ascii="Arial" w:eastAsia="Times New Roman" w:hAnsi="Arial" w:cs="Arial"/>
          <w:sz w:val="28"/>
          <w:szCs w:val="28"/>
        </w:rPr>
        <w:t xml:space="preserve"> using interviews in Psychology. [</w:t>
      </w:r>
      <w:r w:rsidR="000A0E0C" w:rsidRPr="00D21D56">
        <w:rPr>
          <w:rFonts w:ascii="Arial" w:eastAsia="Times New Roman" w:hAnsi="Arial" w:cs="Arial"/>
          <w:sz w:val="28"/>
          <w:szCs w:val="28"/>
        </w:rPr>
        <w:t>3+3</w:t>
      </w:r>
      <w:r w:rsidRPr="00D21D56">
        <w:rPr>
          <w:rFonts w:ascii="Arial" w:eastAsia="Times New Roman" w:hAnsi="Arial" w:cs="Arial"/>
          <w:sz w:val="28"/>
          <w:szCs w:val="28"/>
        </w:rPr>
        <w:t xml:space="preserve">] </w:t>
      </w:r>
    </w:p>
    <w:p w14:paraId="069DD134" w14:textId="77777777" w:rsidR="00C5356E" w:rsidRPr="00D21D56" w:rsidRDefault="00C5356E" w:rsidP="007F0C4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21D56">
        <w:rPr>
          <w:rFonts w:ascii="Arial" w:eastAsia="Times New Roman" w:hAnsi="Arial" w:cs="Arial"/>
          <w:sz w:val="28"/>
          <w:szCs w:val="28"/>
        </w:rPr>
        <w:t xml:space="preserve">The research method used by Rosenhan was a field experiment. Name the 2 other types of </w:t>
      </w:r>
      <w:r w:rsidRPr="00D21D56">
        <w:rPr>
          <w:rFonts w:ascii="Arial" w:eastAsia="Times New Roman" w:hAnsi="Arial" w:cs="Arial"/>
          <w:b/>
          <w:sz w:val="28"/>
          <w:szCs w:val="28"/>
        </w:rPr>
        <w:t>experiment</w:t>
      </w:r>
      <w:r w:rsidRPr="00D21D56">
        <w:rPr>
          <w:rFonts w:ascii="Arial" w:eastAsia="Times New Roman" w:hAnsi="Arial" w:cs="Arial"/>
          <w:sz w:val="28"/>
          <w:szCs w:val="28"/>
        </w:rPr>
        <w:t xml:space="preserve"> which are used in Psychology? [2]</w:t>
      </w:r>
    </w:p>
    <w:p w14:paraId="32CC9FE6" w14:textId="77777777" w:rsidR="00433462" w:rsidRPr="00D21D56" w:rsidRDefault="00BB6BF3" w:rsidP="0043346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z w:val="28"/>
          <w:szCs w:val="28"/>
        </w:rPr>
        <w:t>State the name of</w:t>
      </w:r>
      <w:r w:rsidR="00A3548A" w:rsidRPr="00D21D56">
        <w:rPr>
          <w:rFonts w:ascii="Arial" w:eastAsia="Times New Roman" w:hAnsi="Arial" w:cs="Arial"/>
          <w:sz w:val="28"/>
          <w:szCs w:val="28"/>
        </w:rPr>
        <w:t xml:space="preserve"> one psychotic disorder. [1]</w:t>
      </w:r>
    </w:p>
    <w:p w14:paraId="0C7C59BF" w14:textId="63CB90E4" w:rsidR="004078DB" w:rsidRPr="00D21D56" w:rsidRDefault="004078DB" w:rsidP="0043346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21D56">
        <w:rPr>
          <w:rFonts w:ascii="Arial" w:eastAsia="Times New Roman" w:hAnsi="Arial" w:cs="Arial"/>
          <w:sz w:val="28"/>
          <w:szCs w:val="28"/>
        </w:rPr>
        <w:t>Suggest one way in which this research could be improved and explain why your suggestion improves it. [3]</w:t>
      </w:r>
    </w:p>
    <w:p w14:paraId="734FC563" w14:textId="77777777" w:rsidR="00D21D56" w:rsidRPr="00D21D56" w:rsidRDefault="00D21D56" w:rsidP="00D21D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 xml:space="preserve">State one problem with the research </w:t>
      </w:r>
    </w:p>
    <w:p w14:paraId="56546E5C" w14:textId="77777777" w:rsidR="00D21D56" w:rsidRPr="00D21D56" w:rsidRDefault="00D21D56" w:rsidP="00D21D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State your suggestion</w:t>
      </w:r>
    </w:p>
    <w:p w14:paraId="001AA1F5" w14:textId="77777777" w:rsidR="00D21D56" w:rsidRPr="00D21D56" w:rsidRDefault="00D21D56" w:rsidP="00D21D5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1D56">
        <w:rPr>
          <w:rFonts w:ascii="Arial" w:hAnsi="Arial" w:cs="Arial"/>
          <w:sz w:val="28"/>
          <w:szCs w:val="28"/>
        </w:rPr>
        <w:t>Explain how your suggestion puts right or improves the problem with the research you identified.</w:t>
      </w:r>
    </w:p>
    <w:p w14:paraId="3EAE0016" w14:textId="77777777" w:rsidR="004078DB" w:rsidRPr="00D21D56" w:rsidRDefault="004078DB" w:rsidP="0043346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sectPr w:rsidR="004078DB" w:rsidRPr="00D21D56" w:rsidSect="00A4562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F6E0" w14:textId="77777777" w:rsidR="00C577C6" w:rsidRDefault="00C577C6" w:rsidP="0013694B">
      <w:pPr>
        <w:spacing w:after="0" w:line="240" w:lineRule="auto"/>
      </w:pPr>
      <w:r>
        <w:separator/>
      </w:r>
    </w:p>
  </w:endnote>
  <w:endnote w:type="continuationSeparator" w:id="0">
    <w:p w14:paraId="2EA24D9D" w14:textId="77777777" w:rsidR="00C577C6" w:rsidRDefault="00C577C6" w:rsidP="001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2A1E" w14:textId="77777777" w:rsidR="008733B1" w:rsidRPr="00D45A99" w:rsidRDefault="008733B1">
    <w:pPr>
      <w:pStyle w:val="Footer"/>
      <w:jc w:val="center"/>
      <w:rPr>
        <w:rFonts w:ascii="Gill Sans MT" w:hAnsi="Gill Sans MT"/>
        <w:sz w:val="36"/>
      </w:rPr>
    </w:pPr>
    <w:r w:rsidRPr="00D45A99">
      <w:rPr>
        <w:rFonts w:ascii="Gill Sans MT" w:hAnsi="Gill Sans MT"/>
        <w:sz w:val="36"/>
      </w:rPr>
      <w:t xml:space="preserve">Page </w:t>
    </w:r>
    <w:sdt>
      <w:sdtPr>
        <w:rPr>
          <w:rFonts w:ascii="Gill Sans MT" w:hAnsi="Gill Sans MT"/>
          <w:sz w:val="36"/>
        </w:rPr>
        <w:id w:val="-19092928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5A99">
          <w:rPr>
            <w:rFonts w:ascii="Gill Sans MT" w:hAnsi="Gill Sans MT"/>
            <w:sz w:val="36"/>
          </w:rPr>
          <w:fldChar w:fldCharType="begin"/>
        </w:r>
        <w:r w:rsidRPr="00D45A99">
          <w:rPr>
            <w:rFonts w:ascii="Gill Sans MT" w:hAnsi="Gill Sans MT"/>
            <w:sz w:val="36"/>
          </w:rPr>
          <w:instrText xml:space="preserve"> PAGE   \* MERGEFORMAT </w:instrText>
        </w:r>
        <w:r w:rsidRPr="00D45A99">
          <w:rPr>
            <w:rFonts w:ascii="Gill Sans MT" w:hAnsi="Gill Sans MT"/>
            <w:sz w:val="36"/>
          </w:rPr>
          <w:fldChar w:fldCharType="separate"/>
        </w:r>
        <w:r>
          <w:rPr>
            <w:rFonts w:ascii="Gill Sans MT" w:hAnsi="Gill Sans MT"/>
            <w:noProof/>
            <w:sz w:val="36"/>
          </w:rPr>
          <w:t>1</w:t>
        </w:r>
        <w:r w:rsidRPr="00D45A99">
          <w:rPr>
            <w:rFonts w:ascii="Gill Sans MT" w:hAnsi="Gill Sans MT"/>
            <w:noProof/>
            <w:sz w:val="36"/>
          </w:rPr>
          <w:fldChar w:fldCharType="end"/>
        </w:r>
      </w:sdtContent>
    </w:sdt>
  </w:p>
  <w:p w14:paraId="7BDF9B42" w14:textId="77777777" w:rsidR="008733B1" w:rsidRDefault="0087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34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40"/>
        <w:szCs w:val="40"/>
      </w:rPr>
    </w:sdtEndPr>
    <w:sdtContent>
      <w:p w14:paraId="7DD5E48E" w14:textId="30B7E42F" w:rsidR="00A45623" w:rsidRPr="0013694B" w:rsidRDefault="00A45623">
        <w:pPr>
          <w:pStyle w:val="Footer"/>
          <w:jc w:val="center"/>
          <w:rPr>
            <w:rFonts w:ascii="Arial" w:hAnsi="Arial" w:cs="Arial"/>
            <w:sz w:val="40"/>
            <w:szCs w:val="40"/>
          </w:rPr>
        </w:pPr>
        <w:r w:rsidRPr="0013694B">
          <w:rPr>
            <w:rFonts w:ascii="Arial" w:hAnsi="Arial" w:cs="Arial"/>
            <w:sz w:val="40"/>
            <w:szCs w:val="40"/>
          </w:rPr>
          <w:t xml:space="preserve">Page </w:t>
        </w:r>
        <w:r w:rsidRPr="0013694B">
          <w:rPr>
            <w:rFonts w:ascii="Arial" w:hAnsi="Arial" w:cs="Arial"/>
            <w:sz w:val="40"/>
            <w:szCs w:val="40"/>
          </w:rPr>
          <w:fldChar w:fldCharType="begin"/>
        </w:r>
        <w:r w:rsidRPr="0013694B">
          <w:rPr>
            <w:rFonts w:ascii="Arial" w:hAnsi="Arial" w:cs="Arial"/>
            <w:sz w:val="40"/>
            <w:szCs w:val="40"/>
          </w:rPr>
          <w:instrText xml:space="preserve"> PAGE   \* MERGEFORMAT </w:instrText>
        </w:r>
        <w:r w:rsidRPr="0013694B">
          <w:rPr>
            <w:rFonts w:ascii="Arial" w:hAnsi="Arial" w:cs="Arial"/>
            <w:sz w:val="40"/>
            <w:szCs w:val="40"/>
          </w:rPr>
          <w:fldChar w:fldCharType="separate"/>
        </w:r>
        <w:r w:rsidR="0014705A">
          <w:rPr>
            <w:rFonts w:ascii="Arial" w:hAnsi="Arial" w:cs="Arial"/>
            <w:noProof/>
            <w:sz w:val="40"/>
            <w:szCs w:val="40"/>
          </w:rPr>
          <w:t>8</w:t>
        </w:r>
        <w:r w:rsidRPr="0013694B">
          <w:rPr>
            <w:rFonts w:ascii="Arial" w:hAnsi="Arial" w:cs="Arial"/>
            <w:noProof/>
            <w:sz w:val="40"/>
            <w:szCs w:val="40"/>
          </w:rPr>
          <w:fldChar w:fldCharType="end"/>
        </w:r>
      </w:p>
    </w:sdtContent>
  </w:sdt>
  <w:p w14:paraId="11AE1293" w14:textId="77777777" w:rsidR="00A45623" w:rsidRDefault="00A45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3F76" w14:textId="77777777" w:rsidR="00C577C6" w:rsidRDefault="00C577C6" w:rsidP="0013694B">
      <w:pPr>
        <w:spacing w:after="0" w:line="240" w:lineRule="auto"/>
      </w:pPr>
      <w:r>
        <w:separator/>
      </w:r>
    </w:p>
  </w:footnote>
  <w:footnote w:type="continuationSeparator" w:id="0">
    <w:p w14:paraId="7B3F2983" w14:textId="77777777" w:rsidR="00C577C6" w:rsidRDefault="00C577C6" w:rsidP="0013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162"/>
    <w:multiLevelType w:val="hybridMultilevel"/>
    <w:tmpl w:val="C7D482A8"/>
    <w:lvl w:ilvl="0" w:tplc="C7FC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1F85"/>
    <w:multiLevelType w:val="hybridMultilevel"/>
    <w:tmpl w:val="96B4DDA4"/>
    <w:lvl w:ilvl="0" w:tplc="FF2AAA4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456"/>
    <w:multiLevelType w:val="hybridMultilevel"/>
    <w:tmpl w:val="301634A2"/>
    <w:lvl w:ilvl="0" w:tplc="C7FC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A6188"/>
    <w:multiLevelType w:val="hybridMultilevel"/>
    <w:tmpl w:val="C592E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7780"/>
    <w:multiLevelType w:val="hybridMultilevel"/>
    <w:tmpl w:val="96B4DDA4"/>
    <w:lvl w:ilvl="0" w:tplc="FF2AAA4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04E"/>
    <w:multiLevelType w:val="hybridMultilevel"/>
    <w:tmpl w:val="83D85FD6"/>
    <w:lvl w:ilvl="0" w:tplc="73E210FA">
      <w:start w:val="1"/>
      <w:numFmt w:val="lowerLetter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0F276F80"/>
    <w:multiLevelType w:val="hybridMultilevel"/>
    <w:tmpl w:val="84C85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0515"/>
    <w:multiLevelType w:val="hybridMultilevel"/>
    <w:tmpl w:val="63C87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5A65"/>
    <w:multiLevelType w:val="hybridMultilevel"/>
    <w:tmpl w:val="362A5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7F2B"/>
    <w:multiLevelType w:val="hybridMultilevel"/>
    <w:tmpl w:val="586A50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ECEAEBC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D4E"/>
    <w:multiLevelType w:val="hybridMultilevel"/>
    <w:tmpl w:val="08806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F247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D3016"/>
    <w:multiLevelType w:val="hybridMultilevel"/>
    <w:tmpl w:val="D198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29EB"/>
    <w:multiLevelType w:val="hybridMultilevel"/>
    <w:tmpl w:val="A8B600B0"/>
    <w:lvl w:ilvl="0" w:tplc="BE2C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00C4"/>
    <w:multiLevelType w:val="hybridMultilevel"/>
    <w:tmpl w:val="FE047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7CAD"/>
    <w:multiLevelType w:val="hybridMultilevel"/>
    <w:tmpl w:val="A4061AAA"/>
    <w:lvl w:ilvl="0" w:tplc="C7FC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147C"/>
    <w:multiLevelType w:val="hybridMultilevel"/>
    <w:tmpl w:val="96B4DDA4"/>
    <w:lvl w:ilvl="0" w:tplc="FF2AAA4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63EB"/>
    <w:multiLevelType w:val="hybridMultilevel"/>
    <w:tmpl w:val="61347968"/>
    <w:lvl w:ilvl="0" w:tplc="C7FC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151D"/>
    <w:multiLevelType w:val="hybridMultilevel"/>
    <w:tmpl w:val="399EC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F4CE8"/>
    <w:multiLevelType w:val="hybridMultilevel"/>
    <w:tmpl w:val="25A209F6"/>
    <w:lvl w:ilvl="0" w:tplc="BE2C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3BF1"/>
    <w:multiLevelType w:val="hybridMultilevel"/>
    <w:tmpl w:val="BF12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0022"/>
    <w:multiLevelType w:val="hybridMultilevel"/>
    <w:tmpl w:val="80F8400A"/>
    <w:lvl w:ilvl="0" w:tplc="C7FC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7028"/>
    <w:multiLevelType w:val="hybridMultilevel"/>
    <w:tmpl w:val="7C2628B2"/>
    <w:lvl w:ilvl="0" w:tplc="C7FCB6C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7AC9"/>
    <w:multiLevelType w:val="hybridMultilevel"/>
    <w:tmpl w:val="A238BC34"/>
    <w:lvl w:ilvl="0" w:tplc="E9029294">
      <w:numFmt w:val="bullet"/>
      <w:lvlText w:val=""/>
      <w:lvlJc w:val="left"/>
      <w:pPr>
        <w:ind w:left="454" w:hanging="454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97C"/>
    <w:multiLevelType w:val="hybridMultilevel"/>
    <w:tmpl w:val="A00C7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4742E"/>
    <w:multiLevelType w:val="hybridMultilevel"/>
    <w:tmpl w:val="BC3A9C44"/>
    <w:lvl w:ilvl="0" w:tplc="73E210FA">
      <w:start w:val="1"/>
      <w:numFmt w:val="lowerLetter"/>
      <w:lvlText w:val="%1."/>
      <w:lvlJc w:val="left"/>
      <w:pPr>
        <w:ind w:left="1021" w:hanging="567"/>
      </w:pPr>
      <w:rPr>
        <w:rFonts w:hint="default"/>
      </w:rPr>
    </w:lvl>
    <w:lvl w:ilvl="1" w:tplc="73D0530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AAC70FF"/>
    <w:multiLevelType w:val="hybridMultilevel"/>
    <w:tmpl w:val="91BE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6AD6"/>
    <w:multiLevelType w:val="hybridMultilevel"/>
    <w:tmpl w:val="B4FA8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E225B"/>
    <w:multiLevelType w:val="hybridMultilevel"/>
    <w:tmpl w:val="7C2628B2"/>
    <w:lvl w:ilvl="0" w:tplc="C7FCB6C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2D87"/>
    <w:multiLevelType w:val="hybridMultilevel"/>
    <w:tmpl w:val="B79C7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60343"/>
    <w:multiLevelType w:val="hybridMultilevel"/>
    <w:tmpl w:val="954A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5542B"/>
    <w:multiLevelType w:val="hybridMultilevel"/>
    <w:tmpl w:val="72B4BDE6"/>
    <w:lvl w:ilvl="0" w:tplc="C7FC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F5240"/>
    <w:multiLevelType w:val="hybridMultilevel"/>
    <w:tmpl w:val="5E5EA19E"/>
    <w:lvl w:ilvl="0" w:tplc="FF2AAA4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D5D7C"/>
    <w:multiLevelType w:val="hybridMultilevel"/>
    <w:tmpl w:val="FF96EAF2"/>
    <w:lvl w:ilvl="0" w:tplc="08090019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7122684B"/>
    <w:multiLevelType w:val="hybridMultilevel"/>
    <w:tmpl w:val="A20C2D86"/>
    <w:lvl w:ilvl="0" w:tplc="BE2C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20027"/>
    <w:multiLevelType w:val="hybridMultilevel"/>
    <w:tmpl w:val="96B4DDA4"/>
    <w:lvl w:ilvl="0" w:tplc="FF2AAA4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91E"/>
    <w:multiLevelType w:val="hybridMultilevel"/>
    <w:tmpl w:val="20721C88"/>
    <w:lvl w:ilvl="0" w:tplc="BE2C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F00BC"/>
    <w:multiLevelType w:val="hybridMultilevel"/>
    <w:tmpl w:val="96B4DDA4"/>
    <w:lvl w:ilvl="0" w:tplc="FF2AAA4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E24C2"/>
    <w:multiLevelType w:val="hybridMultilevel"/>
    <w:tmpl w:val="CFF20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529F7"/>
    <w:multiLevelType w:val="hybridMultilevel"/>
    <w:tmpl w:val="516648B0"/>
    <w:lvl w:ilvl="0" w:tplc="C7FC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22"/>
  </w:num>
  <w:num w:numId="5">
    <w:abstractNumId w:val="4"/>
  </w:num>
  <w:num w:numId="6">
    <w:abstractNumId w:val="34"/>
  </w:num>
  <w:num w:numId="7">
    <w:abstractNumId w:val="5"/>
  </w:num>
  <w:num w:numId="8">
    <w:abstractNumId w:val="24"/>
  </w:num>
  <w:num w:numId="9">
    <w:abstractNumId w:val="32"/>
  </w:num>
  <w:num w:numId="10">
    <w:abstractNumId w:val="1"/>
  </w:num>
  <w:num w:numId="11">
    <w:abstractNumId w:val="21"/>
  </w:num>
  <w:num w:numId="12">
    <w:abstractNumId w:val="16"/>
  </w:num>
  <w:num w:numId="13">
    <w:abstractNumId w:val="33"/>
  </w:num>
  <w:num w:numId="14">
    <w:abstractNumId w:val="35"/>
  </w:num>
  <w:num w:numId="15">
    <w:abstractNumId w:val="12"/>
  </w:num>
  <w:num w:numId="16">
    <w:abstractNumId w:val="18"/>
  </w:num>
  <w:num w:numId="17">
    <w:abstractNumId w:val="27"/>
  </w:num>
  <w:num w:numId="18">
    <w:abstractNumId w:val="15"/>
  </w:num>
  <w:num w:numId="19">
    <w:abstractNumId w:val="0"/>
  </w:num>
  <w:num w:numId="20">
    <w:abstractNumId w:val="6"/>
  </w:num>
  <w:num w:numId="21">
    <w:abstractNumId w:val="14"/>
  </w:num>
  <w:num w:numId="22">
    <w:abstractNumId w:val="20"/>
  </w:num>
  <w:num w:numId="23">
    <w:abstractNumId w:val="36"/>
  </w:num>
  <w:num w:numId="24">
    <w:abstractNumId w:val="31"/>
  </w:num>
  <w:num w:numId="25">
    <w:abstractNumId w:val="30"/>
  </w:num>
  <w:num w:numId="26">
    <w:abstractNumId w:val="38"/>
  </w:num>
  <w:num w:numId="27">
    <w:abstractNumId w:val="2"/>
  </w:num>
  <w:num w:numId="28">
    <w:abstractNumId w:val="26"/>
  </w:num>
  <w:num w:numId="29">
    <w:abstractNumId w:val="23"/>
  </w:num>
  <w:num w:numId="30">
    <w:abstractNumId w:val="3"/>
  </w:num>
  <w:num w:numId="31">
    <w:abstractNumId w:val="13"/>
  </w:num>
  <w:num w:numId="32">
    <w:abstractNumId w:val="28"/>
  </w:num>
  <w:num w:numId="33">
    <w:abstractNumId w:val="8"/>
  </w:num>
  <w:num w:numId="34">
    <w:abstractNumId w:val="11"/>
  </w:num>
  <w:num w:numId="35">
    <w:abstractNumId w:val="19"/>
  </w:num>
  <w:num w:numId="36">
    <w:abstractNumId w:val="37"/>
  </w:num>
  <w:num w:numId="37">
    <w:abstractNumId w:val="25"/>
  </w:num>
  <w:num w:numId="38">
    <w:abstractNumId w:val="29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56"/>
    <w:rsid w:val="00020A55"/>
    <w:rsid w:val="000534E7"/>
    <w:rsid w:val="0008169B"/>
    <w:rsid w:val="0009588D"/>
    <w:rsid w:val="000A0E0C"/>
    <w:rsid w:val="000D0693"/>
    <w:rsid w:val="000D0E5E"/>
    <w:rsid w:val="000D2DBC"/>
    <w:rsid w:val="000D3431"/>
    <w:rsid w:val="000E2591"/>
    <w:rsid w:val="000F2B44"/>
    <w:rsid w:val="000F6949"/>
    <w:rsid w:val="001352DB"/>
    <w:rsid w:val="0013694B"/>
    <w:rsid w:val="0014705A"/>
    <w:rsid w:val="001A6C0B"/>
    <w:rsid w:val="001C3EAC"/>
    <w:rsid w:val="001E27AC"/>
    <w:rsid w:val="002128EC"/>
    <w:rsid w:val="0025526D"/>
    <w:rsid w:val="002D0A99"/>
    <w:rsid w:val="002F76B9"/>
    <w:rsid w:val="00321E46"/>
    <w:rsid w:val="00325D67"/>
    <w:rsid w:val="00334EA9"/>
    <w:rsid w:val="00342094"/>
    <w:rsid w:val="00351FC3"/>
    <w:rsid w:val="003646F2"/>
    <w:rsid w:val="00394B0C"/>
    <w:rsid w:val="003A045D"/>
    <w:rsid w:val="003A233E"/>
    <w:rsid w:val="003A2A0C"/>
    <w:rsid w:val="003B26FF"/>
    <w:rsid w:val="003E68F5"/>
    <w:rsid w:val="004078DB"/>
    <w:rsid w:val="00433462"/>
    <w:rsid w:val="00441BAA"/>
    <w:rsid w:val="00462DC7"/>
    <w:rsid w:val="00481CB1"/>
    <w:rsid w:val="00485301"/>
    <w:rsid w:val="00486D56"/>
    <w:rsid w:val="004915F4"/>
    <w:rsid w:val="00493BBA"/>
    <w:rsid w:val="004B09C7"/>
    <w:rsid w:val="004D0139"/>
    <w:rsid w:val="00533650"/>
    <w:rsid w:val="005416DA"/>
    <w:rsid w:val="00582F80"/>
    <w:rsid w:val="005D55CD"/>
    <w:rsid w:val="005F7456"/>
    <w:rsid w:val="006344C0"/>
    <w:rsid w:val="006436A1"/>
    <w:rsid w:val="006654DC"/>
    <w:rsid w:val="00674C95"/>
    <w:rsid w:val="006A35AF"/>
    <w:rsid w:val="006E3D39"/>
    <w:rsid w:val="006E501D"/>
    <w:rsid w:val="006E5BF2"/>
    <w:rsid w:val="00740513"/>
    <w:rsid w:val="00745303"/>
    <w:rsid w:val="007754E0"/>
    <w:rsid w:val="007765C1"/>
    <w:rsid w:val="007925FB"/>
    <w:rsid w:val="00795131"/>
    <w:rsid w:val="007A779D"/>
    <w:rsid w:val="007A7801"/>
    <w:rsid w:val="007B68F0"/>
    <w:rsid w:val="007F0C42"/>
    <w:rsid w:val="007F233A"/>
    <w:rsid w:val="008035E7"/>
    <w:rsid w:val="00807462"/>
    <w:rsid w:val="00843ADC"/>
    <w:rsid w:val="008648FD"/>
    <w:rsid w:val="008733B1"/>
    <w:rsid w:val="00885380"/>
    <w:rsid w:val="00886D5A"/>
    <w:rsid w:val="00895EDD"/>
    <w:rsid w:val="00924D51"/>
    <w:rsid w:val="00954F0E"/>
    <w:rsid w:val="00965595"/>
    <w:rsid w:val="00983C19"/>
    <w:rsid w:val="00986A8D"/>
    <w:rsid w:val="009A2DC1"/>
    <w:rsid w:val="009C3DB7"/>
    <w:rsid w:val="009F7B44"/>
    <w:rsid w:val="00A143B3"/>
    <w:rsid w:val="00A3548A"/>
    <w:rsid w:val="00A363A1"/>
    <w:rsid w:val="00A45623"/>
    <w:rsid w:val="00A53B7E"/>
    <w:rsid w:val="00A87B80"/>
    <w:rsid w:val="00AD13B0"/>
    <w:rsid w:val="00AD59A5"/>
    <w:rsid w:val="00B32E56"/>
    <w:rsid w:val="00BB58D9"/>
    <w:rsid w:val="00BB6BF3"/>
    <w:rsid w:val="00BC5932"/>
    <w:rsid w:val="00BF4222"/>
    <w:rsid w:val="00C05308"/>
    <w:rsid w:val="00C5356E"/>
    <w:rsid w:val="00C577C6"/>
    <w:rsid w:val="00C62C37"/>
    <w:rsid w:val="00C84256"/>
    <w:rsid w:val="00C922B2"/>
    <w:rsid w:val="00CA329E"/>
    <w:rsid w:val="00D052BA"/>
    <w:rsid w:val="00D06470"/>
    <w:rsid w:val="00D21D56"/>
    <w:rsid w:val="00D45A99"/>
    <w:rsid w:val="00D77598"/>
    <w:rsid w:val="00DA1B06"/>
    <w:rsid w:val="00DE3D5B"/>
    <w:rsid w:val="00DF4C1D"/>
    <w:rsid w:val="00E717AC"/>
    <w:rsid w:val="00E81379"/>
    <w:rsid w:val="00E948B7"/>
    <w:rsid w:val="00F072A0"/>
    <w:rsid w:val="00F24F30"/>
    <w:rsid w:val="00F565A8"/>
    <w:rsid w:val="00F66C78"/>
    <w:rsid w:val="00F92E3D"/>
    <w:rsid w:val="00FB61CE"/>
    <w:rsid w:val="00FC79FD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32A9"/>
  <w15:docId w15:val="{772CFEA8-964F-4EB8-898E-CD3EF17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56"/>
    <w:pPr>
      <w:ind w:left="720"/>
      <w:contextualSpacing/>
    </w:pPr>
  </w:style>
  <w:style w:type="table" w:styleId="TableGrid">
    <w:name w:val="Table Grid"/>
    <w:basedOn w:val="TableNormal"/>
    <w:rsid w:val="005F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F74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F74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4B"/>
  </w:style>
  <w:style w:type="paragraph" w:styleId="Footer">
    <w:name w:val="footer"/>
    <w:basedOn w:val="Normal"/>
    <w:link w:val="FooterChar"/>
    <w:uiPriority w:val="99"/>
    <w:unhideWhenUsed/>
    <w:rsid w:val="0013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4B"/>
  </w:style>
  <w:style w:type="paragraph" w:styleId="NormalWeb">
    <w:name w:val="Normal (Web)"/>
    <w:basedOn w:val="Normal"/>
    <w:uiPriority w:val="99"/>
    <w:semiHidden/>
    <w:unhideWhenUsed/>
    <w:rsid w:val="00F66C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5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F0E6-4681-403E-A848-D033BDA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ora V</dc:creator>
  <cp:lastModifiedBy>Evagora V (Staff)</cp:lastModifiedBy>
  <cp:revision>22</cp:revision>
  <cp:lastPrinted>2019-06-03T10:40:00Z</cp:lastPrinted>
  <dcterms:created xsi:type="dcterms:W3CDTF">2020-09-08T04:35:00Z</dcterms:created>
  <dcterms:modified xsi:type="dcterms:W3CDTF">2021-06-27T09:55:00Z</dcterms:modified>
</cp:coreProperties>
</file>